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3F7D28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3F7D28">
        <w:rPr>
          <w:rFonts w:ascii="Times New Roman" w:hAnsi="Times New Roman" w:cs="Times New Roman"/>
          <w:u w:val="single"/>
        </w:rPr>
        <w:t>1282-п</w:t>
      </w:r>
      <w:bookmarkStart w:id="0" w:name="_GoBack"/>
      <w:bookmarkEnd w:id="0"/>
      <w:r w:rsidR="009E7EC4"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ул. 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ра, дом 13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389"/>
        <w:gridCol w:w="992"/>
        <w:gridCol w:w="1418"/>
        <w:gridCol w:w="1275"/>
      </w:tblGrid>
      <w:tr w:rsidR="003A68AB" w:rsidRPr="003A68AB" w:rsidTr="003A68AB">
        <w:trPr>
          <w:trHeight w:val="17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89" w:type="dxa"/>
            <w:vMerge w:val="restart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ом доме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тоимость работ и услуг в месяц на 1 м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vMerge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9" w:type="dxa"/>
            <w:vMerge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ра, 13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без чердаков и подвалов), м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17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151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201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7,93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2,267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5,8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66,49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35,049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92,26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7,93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настенных  желоб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55,15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17,01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07,215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8,14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1,54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0,618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88,655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80,41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9,79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4,5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4,948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74,741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7,628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двух перепле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88,65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8,968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годных деревян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жалюзей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луховых окон с изготовлением 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0,72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8,762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1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2,2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,494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,3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,58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,907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,3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,3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6,082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,3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0,618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22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4,74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13,917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3,81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элеватора № 1-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1,03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2,06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0,72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,907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,814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6,08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3,711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4,845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6,8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3,298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5,67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4,12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9,484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4,845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4,02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9,79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09,79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58,762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98,45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68,04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4,432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9,89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герметичности соединений и отключающих устрой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,3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и смазка кр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2,989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7,73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31,442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61,339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1,23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29,89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45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9,175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09,79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1,44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8,041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5,8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,68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45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1,13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65,46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9,89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07,73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2,06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1,54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1,54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4,948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49,998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02,0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6,288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3,298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31,442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68,04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4,02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8,35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5,67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,3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,13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1,855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25-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45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80,411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011,849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3,71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58,76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59,27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22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,58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,68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8,041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конных решеток 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,68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22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9,89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22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9,175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27,834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2,78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3,81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31,44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5,979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3,40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6,8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0,92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98,452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54,12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,680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6,70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5,67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45,3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79,896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,134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596,903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02,060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,587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4,74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4,742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служивание ВДГО по Догово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07,216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Обслуживание  газоходов  </w:t>
            </w:r>
            <w:proofErr w:type="spell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по Догово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98,968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FFFF99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FFFF99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 без ТБО</w:t>
            </w:r>
          </w:p>
        </w:tc>
        <w:tc>
          <w:tcPr>
            <w:tcW w:w="992" w:type="dxa"/>
            <w:shd w:val="clear" w:color="FFFF99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FFFF99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75" w:type="dxa"/>
            <w:shd w:val="clear" w:color="FFFF99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1 076,227</w:t>
            </w:r>
          </w:p>
        </w:tc>
      </w:tr>
      <w:tr w:rsidR="003A68AB" w:rsidRPr="003A68AB" w:rsidTr="003A68AB">
        <w:trPr>
          <w:trHeight w:val="170"/>
        </w:trPr>
        <w:tc>
          <w:tcPr>
            <w:tcW w:w="580" w:type="dxa"/>
            <w:shd w:val="clear" w:color="FFCC00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FFCC00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3A68A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НДС 20% без ТБО</w:t>
            </w:r>
          </w:p>
        </w:tc>
        <w:tc>
          <w:tcPr>
            <w:tcW w:w="992" w:type="dxa"/>
            <w:shd w:val="clear" w:color="FFCC00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FFCC00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88</w:t>
            </w:r>
          </w:p>
        </w:tc>
        <w:tc>
          <w:tcPr>
            <w:tcW w:w="1275" w:type="dxa"/>
            <w:shd w:val="clear" w:color="FFCC00" w:fill="FFFFFF"/>
            <w:vAlign w:val="center"/>
            <w:hideMark/>
          </w:tcPr>
          <w:p w:rsidR="003A68AB" w:rsidRPr="003A68AB" w:rsidRDefault="003A68AB" w:rsidP="003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A6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3 291,473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0205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3F7D28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0BD-C36A-4BB5-86B0-F456C76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03T05:31:00Z</cp:lastPrinted>
  <dcterms:created xsi:type="dcterms:W3CDTF">2023-03-03T07:15:00Z</dcterms:created>
  <dcterms:modified xsi:type="dcterms:W3CDTF">2023-06-01T12:39:00Z</dcterms:modified>
</cp:coreProperties>
</file>